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D179" w14:textId="77777777" w:rsidR="00F97AD3" w:rsidRPr="009927D8" w:rsidRDefault="00F97AD3" w:rsidP="009927D8">
      <w:pPr>
        <w:wordWrap w:val="0"/>
        <w:rPr>
          <w:rFonts w:ascii="ＭＳ 明朝"/>
        </w:rPr>
      </w:pPr>
      <w:r w:rsidRPr="009927D8">
        <w:rPr>
          <w:rFonts w:ascii="ＭＳ 明朝" w:hAnsi="ＭＳ 明朝" w:hint="eastAsia"/>
        </w:rPr>
        <w:t>様式第</w:t>
      </w:r>
      <w:r w:rsidR="00307CFC" w:rsidRPr="009927D8">
        <w:rPr>
          <w:rFonts w:ascii="ＭＳ 明朝" w:hAnsi="ＭＳ 明朝" w:hint="eastAsia"/>
        </w:rPr>
        <w:t>１</w:t>
      </w:r>
      <w:r w:rsidRPr="009927D8">
        <w:rPr>
          <w:rFonts w:ascii="ＭＳ 明朝" w:hAnsi="ＭＳ 明朝" w:hint="eastAsia"/>
        </w:rPr>
        <w:t>号</w:t>
      </w:r>
      <w:r w:rsidR="00CB6394" w:rsidRPr="009927D8">
        <w:rPr>
          <w:rFonts w:ascii="ＭＳ 明朝" w:hAnsi="ＭＳ 明朝" w:hint="eastAsia"/>
        </w:rPr>
        <w:t>（</w:t>
      </w:r>
      <w:r w:rsidRPr="009927D8">
        <w:rPr>
          <w:rFonts w:ascii="ＭＳ 明朝" w:hAnsi="ＭＳ 明朝" w:hint="eastAsia"/>
        </w:rPr>
        <w:t>第</w:t>
      </w:r>
      <w:r w:rsidR="00CB6394" w:rsidRPr="009927D8">
        <w:rPr>
          <w:rFonts w:ascii="ＭＳ 明朝" w:hAnsi="ＭＳ 明朝" w:hint="eastAsia"/>
        </w:rPr>
        <w:t>２</w:t>
      </w:r>
      <w:r w:rsidRPr="009927D8">
        <w:rPr>
          <w:rFonts w:ascii="ＭＳ 明朝" w:hAnsi="ＭＳ 明朝" w:hint="eastAsia"/>
        </w:rPr>
        <w:t>条関係</w:t>
      </w:r>
      <w:r w:rsidR="00CB6394" w:rsidRPr="009927D8">
        <w:rPr>
          <w:rFonts w:ascii="ＭＳ 明朝" w:hAnsi="ＭＳ 明朝" w:hint="eastAsia"/>
        </w:rPr>
        <w:t>）</w:t>
      </w:r>
    </w:p>
    <w:p w14:paraId="382710F5" w14:textId="77777777" w:rsidR="00C84AF9" w:rsidRPr="00F97AD3" w:rsidRDefault="00C84AF9" w:rsidP="00C84AF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管理薬局（店舗・営業所）外兼務許可申請書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1701"/>
        <w:gridCol w:w="950"/>
        <w:gridCol w:w="5400"/>
      </w:tblGrid>
      <w:tr w:rsidR="00C84AF9" w:rsidRPr="00E1494C" w14:paraId="1B017E29" w14:textId="77777777" w:rsidTr="00C84AF9">
        <w:trPr>
          <w:cantSplit/>
          <w:trHeight w:val="64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689" w14:textId="77777777" w:rsidR="00C84AF9" w:rsidRPr="00E1494C" w:rsidRDefault="00C84AF9" w:rsidP="00AB068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  <w:spacing w:val="30"/>
                <w:kern w:val="0"/>
                <w:fitText w:val="2640" w:id="-640979968"/>
              </w:rPr>
              <w:t>許可番号及び年月</w:t>
            </w:r>
            <w:r w:rsidRPr="00E1494C">
              <w:rPr>
                <w:rFonts w:asciiTheme="minorHAnsi" w:eastAsiaTheme="minorEastAsia" w:hAnsiTheme="minorHAnsi" w:hint="eastAsia"/>
                <w:color w:val="000000" w:themeColor="text1"/>
                <w:kern w:val="0"/>
                <w:fitText w:val="2640" w:id="-640979968"/>
              </w:rPr>
              <w:t>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650" w14:textId="77777777" w:rsidR="00C84AF9" w:rsidRPr="00E1494C" w:rsidRDefault="00C84AF9" w:rsidP="00C84AF9">
            <w:pPr>
              <w:ind w:firstLineChars="100" w:firstLine="240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C84AF9" w:rsidRPr="00E1494C" w14:paraId="2CDF0914" w14:textId="77777777" w:rsidTr="00511AD0">
        <w:trPr>
          <w:cantSplit/>
          <w:trHeight w:val="640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1AF3B" w14:textId="77777777" w:rsidR="00C84AF9" w:rsidRPr="00E1494C" w:rsidRDefault="00C84AF9" w:rsidP="00575E81">
            <w:pPr>
              <w:ind w:leftChars="50" w:left="120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</w:rPr>
              <w:t>薬局、営業所又は店舗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C3717" w14:textId="77777777" w:rsidR="00C84AF9" w:rsidRPr="00E1494C" w:rsidRDefault="00C84AF9" w:rsidP="00C84AF9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</w:rPr>
              <w:t>名　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9DD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C84AF9" w:rsidRPr="00E1494C" w14:paraId="4EC877E5" w14:textId="77777777" w:rsidTr="00511AD0">
        <w:trPr>
          <w:cantSplit/>
          <w:trHeight w:val="640"/>
        </w:trPr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C1D49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C24E7" w14:textId="77777777" w:rsidR="00C84AF9" w:rsidRPr="00E1494C" w:rsidRDefault="00C84AF9" w:rsidP="00C84AF9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</w:rPr>
              <w:t>所在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247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C84AF9" w:rsidRPr="00E1494C" w14:paraId="6D1C0584" w14:textId="77777777" w:rsidTr="00511AD0">
        <w:trPr>
          <w:cantSplit/>
          <w:trHeight w:val="469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C7EAE" w14:textId="77777777" w:rsidR="00C84AF9" w:rsidRPr="00E1494C" w:rsidRDefault="00C84AF9" w:rsidP="00C84AF9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</w:rPr>
              <w:t>兼務内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4C808" w14:textId="77777777" w:rsidR="00C84AF9" w:rsidRPr="00E1494C" w:rsidRDefault="00C84AF9" w:rsidP="00C84AF9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  <w:spacing w:val="75"/>
                <w:kern w:val="0"/>
                <w:fitText w:val="1440" w:id="-640979967"/>
              </w:rPr>
              <w:t>兼務場</w:t>
            </w:r>
            <w:r w:rsidRPr="00E1494C">
              <w:rPr>
                <w:rFonts w:asciiTheme="minorHAnsi" w:eastAsiaTheme="minorEastAsia" w:hAnsiTheme="minorHAnsi" w:hint="eastAsia"/>
                <w:color w:val="000000" w:themeColor="text1"/>
                <w:spacing w:val="15"/>
                <w:kern w:val="0"/>
                <w:fitText w:val="1440" w:id="-640979967"/>
              </w:rPr>
              <w:t>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AA742" w14:textId="77777777" w:rsidR="00C84AF9" w:rsidRPr="00E1494C" w:rsidRDefault="00C84AF9" w:rsidP="00C84AF9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</w:rPr>
              <w:t>名　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C57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C84AF9" w:rsidRPr="00E1494C" w14:paraId="7EC25BE9" w14:textId="77777777" w:rsidTr="00511AD0">
        <w:trPr>
          <w:cantSplit/>
          <w:trHeight w:val="469"/>
        </w:trPr>
        <w:tc>
          <w:tcPr>
            <w:tcW w:w="349" w:type="dxa"/>
            <w:vMerge/>
            <w:tcBorders>
              <w:left w:val="single" w:sz="4" w:space="0" w:color="auto"/>
            </w:tcBorders>
            <w:vAlign w:val="center"/>
          </w:tcPr>
          <w:p w14:paraId="670C96D5" w14:textId="77777777" w:rsidR="00C84AF9" w:rsidRPr="00E1494C" w:rsidRDefault="00C84AF9" w:rsidP="00CB6394">
            <w:pPr>
              <w:ind w:firstLineChars="100" w:firstLine="240"/>
              <w:jc w:val="distribute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34936" w14:textId="77777777" w:rsidR="00C84AF9" w:rsidRPr="00E1494C" w:rsidRDefault="00C84AF9" w:rsidP="00CB6394">
            <w:pPr>
              <w:ind w:firstLineChars="100" w:firstLine="240"/>
              <w:jc w:val="distribute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C82AC" w14:textId="77777777" w:rsidR="00C84AF9" w:rsidRPr="00E1494C" w:rsidRDefault="00C84AF9" w:rsidP="00C84AF9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</w:rPr>
              <w:t>所在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318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C84AF9" w:rsidRPr="00E1494C" w14:paraId="701F783C" w14:textId="77777777" w:rsidTr="00082CD6">
        <w:trPr>
          <w:cantSplit/>
          <w:trHeight w:val="640"/>
        </w:trPr>
        <w:tc>
          <w:tcPr>
            <w:tcW w:w="349" w:type="dxa"/>
            <w:vMerge/>
            <w:tcBorders>
              <w:left w:val="single" w:sz="4" w:space="0" w:color="auto"/>
            </w:tcBorders>
            <w:vAlign w:val="center"/>
          </w:tcPr>
          <w:p w14:paraId="014D04F1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33871" w14:textId="77777777" w:rsidR="00C84AF9" w:rsidRPr="00E1494C" w:rsidRDefault="00C84AF9" w:rsidP="00C84AF9">
            <w:pPr>
              <w:ind w:left="15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  <w:spacing w:val="240"/>
                <w:kern w:val="0"/>
                <w:fitText w:val="2400" w:id="-640979966"/>
              </w:rPr>
              <w:t>兼務期</w:t>
            </w:r>
            <w:r w:rsidRPr="00E1494C">
              <w:rPr>
                <w:rFonts w:asciiTheme="minorHAnsi" w:eastAsiaTheme="minorEastAsia" w:hAnsiTheme="minorHAnsi" w:hint="eastAsia"/>
                <w:color w:val="000000" w:themeColor="text1"/>
                <w:kern w:val="0"/>
                <w:fitText w:val="2400" w:id="-640979966"/>
              </w:rPr>
              <w:t>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04F2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C84AF9" w:rsidRPr="00E1494C" w14:paraId="6E5606B4" w14:textId="77777777" w:rsidTr="00082CD6">
        <w:trPr>
          <w:cantSplit/>
          <w:trHeight w:val="640"/>
        </w:trPr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48FD2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E2A75" w14:textId="77777777" w:rsidR="00C84AF9" w:rsidRPr="00E1494C" w:rsidRDefault="00C84AF9" w:rsidP="00F737A3">
            <w:pPr>
              <w:ind w:left="15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  <w:spacing w:val="30"/>
                <w:kern w:val="0"/>
                <w:fitText w:val="2400" w:id="-640979965"/>
              </w:rPr>
              <w:t>兼務する業務内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2B3" w14:textId="77777777" w:rsidR="00C84AF9" w:rsidRPr="00E1494C" w:rsidRDefault="00C84AF9" w:rsidP="00C84AF9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307CFC" w:rsidRPr="00E1494C" w14:paraId="4E355BCF" w14:textId="77777777" w:rsidTr="00A173C6">
        <w:trPr>
          <w:cantSplit/>
          <w:trHeight w:val="640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C13F5" w14:textId="77777777" w:rsidR="00307CFC" w:rsidRPr="00E1494C" w:rsidRDefault="00307CFC" w:rsidP="00307CFC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 w:rsidRPr="00E1494C">
              <w:rPr>
                <w:rFonts w:asciiTheme="minorHAnsi" w:eastAsiaTheme="minorEastAsia" w:hAnsiTheme="minorHAnsi" w:hint="eastAsia"/>
                <w:color w:val="000000" w:themeColor="text1"/>
              </w:rPr>
              <w:t>備　　　考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5DA" w14:textId="77777777" w:rsidR="00307CFC" w:rsidRPr="00E1494C" w:rsidRDefault="00307CFC" w:rsidP="00F737A3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</w:tbl>
    <w:p w14:paraId="700FF635" w14:textId="77777777" w:rsidR="00AB0683" w:rsidRDefault="00AB0683" w:rsidP="00AB0683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上記により医薬品、医療機器等の品質、有効性及び安全性の確保等に関する法律第７条第</w:t>
      </w:r>
      <w:r w:rsidR="00E45A91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項（第２８条第</w:t>
      </w:r>
      <w:r w:rsidR="00E45A91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項・第３５条第</w:t>
      </w:r>
      <w:r w:rsidR="00E45A91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項・第３９条の２第２項・第４０条の６第２項）ただし書の規定による許可を申請します。</w:t>
      </w:r>
    </w:p>
    <w:p w14:paraId="2F653036" w14:textId="77777777" w:rsidR="00AB0683" w:rsidRPr="00F97AD3" w:rsidRDefault="00AB0683" w:rsidP="00AB0683">
      <w:pPr>
        <w:ind w:firstLineChars="100" w:firstLine="240"/>
        <w:rPr>
          <w:color w:val="000000" w:themeColor="text1"/>
        </w:rPr>
      </w:pPr>
    </w:p>
    <w:p w14:paraId="57F76341" w14:textId="77777777" w:rsidR="00AB0683" w:rsidRDefault="00AB0683" w:rsidP="00AB0683">
      <w:pPr>
        <w:ind w:firstLineChars="100" w:firstLine="240"/>
        <w:rPr>
          <w:color w:val="000000" w:themeColor="text1"/>
        </w:rPr>
      </w:pPr>
      <w:r w:rsidRPr="00F97AD3">
        <w:rPr>
          <w:rFonts w:hint="eastAsia"/>
          <w:color w:val="000000" w:themeColor="text1"/>
        </w:rPr>
        <w:t xml:space="preserve">　　　　年　　　月　　　日</w:t>
      </w:r>
    </w:p>
    <w:p w14:paraId="48A79412" w14:textId="77777777" w:rsidR="00AB0683" w:rsidRPr="00F97AD3" w:rsidRDefault="00AB0683" w:rsidP="00AB0683">
      <w:pPr>
        <w:ind w:firstLineChars="100" w:firstLine="240"/>
        <w:rPr>
          <w:color w:val="000000" w:themeColor="text1"/>
        </w:rPr>
      </w:pPr>
    </w:p>
    <w:p w14:paraId="5FE8601D" w14:textId="77777777" w:rsidR="00AB0683" w:rsidRPr="00F97AD3" w:rsidRDefault="00AB0683" w:rsidP="00AB0683">
      <w:pPr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</w:t>
      </w:r>
      <w:r w:rsidRPr="00F97AD3">
        <w:rPr>
          <w:rFonts w:hint="eastAsia"/>
          <w:color w:val="000000" w:themeColor="text1"/>
        </w:rPr>
        <w:t>住</w:t>
      </w:r>
      <w:r>
        <w:rPr>
          <w:rFonts w:hint="eastAsia"/>
          <w:color w:val="000000" w:themeColor="text1"/>
        </w:rPr>
        <w:t xml:space="preserve">　　</w:t>
      </w:r>
      <w:r w:rsidRPr="00F97AD3">
        <w:rPr>
          <w:rFonts w:hint="eastAsia"/>
          <w:color w:val="000000" w:themeColor="text1"/>
        </w:rPr>
        <w:t>所</w:t>
      </w:r>
    </w:p>
    <w:p w14:paraId="70BC0FC0" w14:textId="77777777" w:rsidR="00AB0683" w:rsidRPr="00F97AD3" w:rsidRDefault="00AB0683" w:rsidP="00AB0683">
      <w:pPr>
        <w:ind w:firstLineChars="300" w:firstLine="720"/>
        <w:jc w:val="left"/>
        <w:rPr>
          <w:color w:val="000000" w:themeColor="text1"/>
        </w:rPr>
      </w:pPr>
      <w:r w:rsidRPr="00F97AD3">
        <w:rPr>
          <w:rFonts w:hint="eastAsia"/>
          <w:color w:val="000000" w:themeColor="text1"/>
        </w:rPr>
        <w:t xml:space="preserve">　　　　　　　　　　氏</w:t>
      </w:r>
      <w:r>
        <w:rPr>
          <w:rFonts w:hint="eastAsia"/>
          <w:color w:val="000000" w:themeColor="text1"/>
        </w:rPr>
        <w:t xml:space="preserve">　　</w:t>
      </w:r>
      <w:r w:rsidRPr="00F97AD3">
        <w:rPr>
          <w:rFonts w:hint="eastAsia"/>
          <w:color w:val="000000" w:themeColor="text1"/>
        </w:rPr>
        <w:t>名</w:t>
      </w:r>
    </w:p>
    <w:p w14:paraId="79B52312" w14:textId="77777777" w:rsidR="00CB6394" w:rsidRPr="00AB0683" w:rsidRDefault="00CB6394" w:rsidP="00AB0683">
      <w:pPr>
        <w:rPr>
          <w:color w:val="000000" w:themeColor="text1"/>
        </w:rPr>
      </w:pPr>
    </w:p>
    <w:p w14:paraId="350F6027" w14:textId="77777777" w:rsidR="00695045" w:rsidRDefault="00695045" w:rsidP="00695045">
      <w:pPr>
        <w:rPr>
          <w:color w:val="000000" w:themeColor="text1"/>
        </w:rPr>
      </w:pPr>
    </w:p>
    <w:p w14:paraId="29E88053" w14:textId="77777777" w:rsidR="00AB0683" w:rsidRDefault="009F1182" w:rsidP="0069504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鳥取市</w:t>
      </w:r>
      <w:r w:rsidR="00B43F47">
        <w:rPr>
          <w:rFonts w:hint="eastAsia"/>
          <w:color w:val="000000" w:themeColor="text1"/>
        </w:rPr>
        <w:t>保健所長</w:t>
      </w:r>
      <w:r>
        <w:rPr>
          <w:rFonts w:hint="eastAsia"/>
          <w:color w:val="000000" w:themeColor="text1"/>
        </w:rPr>
        <w:t xml:space="preserve">　様</w:t>
      </w:r>
    </w:p>
    <w:p w14:paraId="578FC6EB" w14:textId="77777777" w:rsidR="00AB0683" w:rsidRDefault="00AB0683" w:rsidP="00695045">
      <w:pPr>
        <w:rPr>
          <w:color w:val="000000" w:themeColor="text1"/>
        </w:rPr>
      </w:pPr>
    </w:p>
    <w:p w14:paraId="41CF0C3F" w14:textId="77777777" w:rsidR="00AB0683" w:rsidRDefault="00AB0683" w:rsidP="00695045">
      <w:pPr>
        <w:rPr>
          <w:color w:val="000000" w:themeColor="text1"/>
        </w:rPr>
      </w:pPr>
    </w:p>
    <w:p w14:paraId="3F15B5C9" w14:textId="77777777" w:rsidR="00307CFC" w:rsidRDefault="00307CFC" w:rsidP="00695045">
      <w:pPr>
        <w:rPr>
          <w:color w:val="000000" w:themeColor="text1"/>
        </w:rPr>
      </w:pPr>
    </w:p>
    <w:sectPr w:rsidR="00307CFC" w:rsidSect="009F2A59">
      <w:pgSz w:w="11906" w:h="16838" w:code="9"/>
      <w:pgMar w:top="1644" w:right="1333" w:bottom="1503" w:left="1429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AB958" w14:textId="77777777" w:rsidR="00762B4D" w:rsidRDefault="00762B4D" w:rsidP="004F68F6">
      <w:r>
        <w:separator/>
      </w:r>
    </w:p>
  </w:endnote>
  <w:endnote w:type="continuationSeparator" w:id="0">
    <w:p w14:paraId="0390D423" w14:textId="77777777" w:rsidR="00762B4D" w:rsidRDefault="00762B4D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AEAEF" w14:textId="77777777" w:rsidR="00762B4D" w:rsidRDefault="00762B4D" w:rsidP="004F68F6">
      <w:r>
        <w:separator/>
      </w:r>
    </w:p>
  </w:footnote>
  <w:footnote w:type="continuationSeparator" w:id="0">
    <w:p w14:paraId="2F9F5BCB" w14:textId="77777777" w:rsidR="00762B4D" w:rsidRDefault="00762B4D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65F35"/>
    <w:rsid w:val="00050D3C"/>
    <w:rsid w:val="00054F23"/>
    <w:rsid w:val="000609E2"/>
    <w:rsid w:val="0006168F"/>
    <w:rsid w:val="00070849"/>
    <w:rsid w:val="00081173"/>
    <w:rsid w:val="00082CD6"/>
    <w:rsid w:val="00094DE2"/>
    <w:rsid w:val="000A00D9"/>
    <w:rsid w:val="000C70DF"/>
    <w:rsid w:val="000D263B"/>
    <w:rsid w:val="000F0C09"/>
    <w:rsid w:val="0012580D"/>
    <w:rsid w:val="001857CD"/>
    <w:rsid w:val="001D03A0"/>
    <w:rsid w:val="001E6061"/>
    <w:rsid w:val="00206548"/>
    <w:rsid w:val="0021372D"/>
    <w:rsid w:val="00246C33"/>
    <w:rsid w:val="00265DF5"/>
    <w:rsid w:val="00287EF5"/>
    <w:rsid w:val="002B3816"/>
    <w:rsid w:val="002E3F20"/>
    <w:rsid w:val="00306AF0"/>
    <w:rsid w:val="00307CFC"/>
    <w:rsid w:val="003173D1"/>
    <w:rsid w:val="00380337"/>
    <w:rsid w:val="00386D0B"/>
    <w:rsid w:val="003A7EF2"/>
    <w:rsid w:val="003C3E0E"/>
    <w:rsid w:val="003F4555"/>
    <w:rsid w:val="003F73EB"/>
    <w:rsid w:val="00404AB0"/>
    <w:rsid w:val="00470B56"/>
    <w:rsid w:val="0049234A"/>
    <w:rsid w:val="004F0771"/>
    <w:rsid w:val="004F68F6"/>
    <w:rsid w:val="00502F69"/>
    <w:rsid w:val="00511AD0"/>
    <w:rsid w:val="00536EB7"/>
    <w:rsid w:val="00575E81"/>
    <w:rsid w:val="00586241"/>
    <w:rsid w:val="00591D9B"/>
    <w:rsid w:val="005B5BDB"/>
    <w:rsid w:val="005E5F55"/>
    <w:rsid w:val="005F634A"/>
    <w:rsid w:val="00606B02"/>
    <w:rsid w:val="006345E1"/>
    <w:rsid w:val="00651708"/>
    <w:rsid w:val="0065172E"/>
    <w:rsid w:val="00653A40"/>
    <w:rsid w:val="00656C41"/>
    <w:rsid w:val="0068084F"/>
    <w:rsid w:val="00691D6B"/>
    <w:rsid w:val="00695045"/>
    <w:rsid w:val="006C3767"/>
    <w:rsid w:val="0072792B"/>
    <w:rsid w:val="0073009D"/>
    <w:rsid w:val="00744757"/>
    <w:rsid w:val="00746B22"/>
    <w:rsid w:val="0075075F"/>
    <w:rsid w:val="00762B4D"/>
    <w:rsid w:val="00796CAD"/>
    <w:rsid w:val="007F6CA2"/>
    <w:rsid w:val="00817837"/>
    <w:rsid w:val="008224AC"/>
    <w:rsid w:val="008367C8"/>
    <w:rsid w:val="008461C2"/>
    <w:rsid w:val="008646B8"/>
    <w:rsid w:val="008713C8"/>
    <w:rsid w:val="008B0AC7"/>
    <w:rsid w:val="008B311B"/>
    <w:rsid w:val="008E5340"/>
    <w:rsid w:val="008E7CB8"/>
    <w:rsid w:val="008F7323"/>
    <w:rsid w:val="00960013"/>
    <w:rsid w:val="00965F35"/>
    <w:rsid w:val="009927D8"/>
    <w:rsid w:val="009A3A80"/>
    <w:rsid w:val="009B37DB"/>
    <w:rsid w:val="009C7B3C"/>
    <w:rsid w:val="009F1182"/>
    <w:rsid w:val="009F2A59"/>
    <w:rsid w:val="00A1352C"/>
    <w:rsid w:val="00A173C6"/>
    <w:rsid w:val="00A32E18"/>
    <w:rsid w:val="00A6454E"/>
    <w:rsid w:val="00A83602"/>
    <w:rsid w:val="00AB0683"/>
    <w:rsid w:val="00B43F47"/>
    <w:rsid w:val="00B61678"/>
    <w:rsid w:val="00BE1D2D"/>
    <w:rsid w:val="00BE6D46"/>
    <w:rsid w:val="00C155B3"/>
    <w:rsid w:val="00C27F5B"/>
    <w:rsid w:val="00C5597E"/>
    <w:rsid w:val="00C84AF9"/>
    <w:rsid w:val="00C92321"/>
    <w:rsid w:val="00CA7605"/>
    <w:rsid w:val="00CB6394"/>
    <w:rsid w:val="00CF1DC5"/>
    <w:rsid w:val="00D2285C"/>
    <w:rsid w:val="00D56E38"/>
    <w:rsid w:val="00D57C36"/>
    <w:rsid w:val="00D61379"/>
    <w:rsid w:val="00D6194B"/>
    <w:rsid w:val="00D9018C"/>
    <w:rsid w:val="00DA4635"/>
    <w:rsid w:val="00DA6A05"/>
    <w:rsid w:val="00DC6FFD"/>
    <w:rsid w:val="00DE00CD"/>
    <w:rsid w:val="00E1494C"/>
    <w:rsid w:val="00E45A91"/>
    <w:rsid w:val="00E51700"/>
    <w:rsid w:val="00E71FE7"/>
    <w:rsid w:val="00EA68AE"/>
    <w:rsid w:val="00EB3B5D"/>
    <w:rsid w:val="00EC04CE"/>
    <w:rsid w:val="00EE7094"/>
    <w:rsid w:val="00EF323C"/>
    <w:rsid w:val="00F3761C"/>
    <w:rsid w:val="00F56B3B"/>
    <w:rsid w:val="00F737A3"/>
    <w:rsid w:val="00F76042"/>
    <w:rsid w:val="00F84722"/>
    <w:rsid w:val="00F8763F"/>
    <w:rsid w:val="00F97AD3"/>
    <w:rsid w:val="00FA0455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9D722B"/>
  <w14:defaultImageDpi w14:val="0"/>
  <w15:docId w15:val="{E7BDF1C3-7DC3-4850-93DC-F1350EFE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F3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68F6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68F6"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084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960013"/>
    <w:rPr>
      <w:rFonts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60013"/>
    <w:rPr>
      <w:rFonts w:cs="Times New Roman"/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56E38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9F1182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locked/>
    <w:rsid w:val="009F1182"/>
    <w:rPr>
      <w:rFonts w:cs="Times New Roman"/>
      <w:color w:val="000000"/>
      <w:sz w:val="24"/>
    </w:rPr>
  </w:style>
  <w:style w:type="paragraph" w:styleId="af2">
    <w:name w:val="Closing"/>
    <w:basedOn w:val="a"/>
    <w:link w:val="af3"/>
    <w:uiPriority w:val="99"/>
    <w:unhideWhenUsed/>
    <w:rsid w:val="009F1182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locked/>
    <w:rsid w:val="009F1182"/>
    <w:rPr>
      <w:rFonts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5436-583D-464F-BF7E-45150559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　和希</dc:creator>
  <cp:keywords/>
  <dc:description/>
  <cp:lastModifiedBy>有馬　和希</cp:lastModifiedBy>
  <cp:revision>2</cp:revision>
  <cp:lastPrinted>2017-11-06T04:12:00Z</cp:lastPrinted>
  <dcterms:created xsi:type="dcterms:W3CDTF">2025-09-25T04:44:00Z</dcterms:created>
  <dcterms:modified xsi:type="dcterms:W3CDTF">2025-09-25T04:44:00Z</dcterms:modified>
</cp:coreProperties>
</file>